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0BB22" w14:textId="6647FC79" w:rsidR="00C412CB" w:rsidRPr="009F2FB7" w:rsidRDefault="00EF541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ample </w:t>
      </w:r>
      <w:r w:rsidR="00A0200F">
        <w:rPr>
          <w:rFonts w:ascii="Century Gothic" w:hAnsi="Century Gothic"/>
          <w:b/>
          <w:sz w:val="32"/>
          <w:szCs w:val="32"/>
        </w:rPr>
        <w:t>a</w:t>
      </w:r>
      <w:r w:rsidR="00216E62" w:rsidRPr="009F2FB7">
        <w:rPr>
          <w:rFonts w:ascii="Century Gothic" w:hAnsi="Century Gothic"/>
          <w:b/>
          <w:sz w:val="32"/>
          <w:szCs w:val="32"/>
        </w:rPr>
        <w:t>greement</w:t>
      </w:r>
      <w:r w:rsidR="009F2FB7" w:rsidRPr="009F2FB7">
        <w:rPr>
          <w:rFonts w:ascii="Century Gothic" w:hAnsi="Century Gothic"/>
          <w:b/>
          <w:sz w:val="32"/>
          <w:szCs w:val="32"/>
        </w:rPr>
        <w:t xml:space="preserve"> between candidate and supervisor</w:t>
      </w:r>
      <w:r w:rsidR="00A0200F">
        <w:rPr>
          <w:rFonts w:ascii="Century Gothic" w:hAnsi="Century Gothic"/>
          <w:b/>
          <w:sz w:val="32"/>
          <w:szCs w:val="32"/>
        </w:rPr>
        <w:t xml:space="preserve"> for the extended essay</w:t>
      </w:r>
    </w:p>
    <w:p w14:paraId="7461B548" w14:textId="77777777" w:rsidR="009F2FB7" w:rsidRDefault="009F2FB7" w:rsidP="002C7513">
      <w:pPr>
        <w:tabs>
          <w:tab w:val="num" w:pos="720"/>
        </w:tabs>
        <w:rPr>
          <w:rFonts w:asciiTheme="majorHAnsi" w:hAnsiTheme="majorHAnsi"/>
        </w:rPr>
      </w:pPr>
    </w:p>
    <w:p w14:paraId="07866C05" w14:textId="4AEAAF11" w:rsidR="009F2FB7" w:rsidRPr="00630ED4" w:rsidRDefault="009F2FB7" w:rsidP="002C7513">
      <w:pPr>
        <w:tabs>
          <w:tab w:val="num" w:pos="720"/>
        </w:tabs>
        <w:rPr>
          <w:rFonts w:asciiTheme="majorHAnsi" w:hAnsiTheme="majorHAnsi"/>
          <w:b/>
          <w:sz w:val="32"/>
          <w:szCs w:val="32"/>
        </w:rPr>
      </w:pPr>
      <w:r w:rsidRPr="00630ED4">
        <w:rPr>
          <w:rFonts w:asciiTheme="majorHAnsi" w:hAnsiTheme="majorHAnsi"/>
          <w:b/>
          <w:sz w:val="32"/>
          <w:szCs w:val="32"/>
        </w:rPr>
        <w:t>As a candidate</w:t>
      </w:r>
    </w:p>
    <w:p w14:paraId="076AB907" w14:textId="4FBDD872" w:rsidR="002C7513" w:rsidRDefault="002C7513" w:rsidP="002C7513">
      <w:pPr>
        <w:tabs>
          <w:tab w:val="num" w:pos="720"/>
        </w:tabs>
        <w:rPr>
          <w:rFonts w:asciiTheme="majorHAnsi" w:hAnsiTheme="majorHAnsi"/>
        </w:rPr>
      </w:pPr>
      <w:r w:rsidRPr="002C7513">
        <w:rPr>
          <w:rFonts w:asciiTheme="majorHAnsi" w:hAnsiTheme="majorHAnsi"/>
        </w:rPr>
        <w:t>As a candidate of t</w:t>
      </w:r>
      <w:r w:rsidR="00A0200F">
        <w:rPr>
          <w:rFonts w:asciiTheme="majorHAnsi" w:hAnsiTheme="majorHAnsi"/>
        </w:rPr>
        <w:t xml:space="preserve">he IB Diploma </w:t>
      </w:r>
      <w:proofErr w:type="spellStart"/>
      <w:r w:rsidR="00A0200F">
        <w:rPr>
          <w:rFonts w:asciiTheme="majorHAnsi" w:hAnsiTheme="majorHAnsi"/>
        </w:rPr>
        <w:t>Programme</w:t>
      </w:r>
      <w:proofErr w:type="spellEnd"/>
      <w:r w:rsidR="00A0200F">
        <w:rPr>
          <w:rFonts w:asciiTheme="majorHAnsi" w:hAnsiTheme="majorHAnsi"/>
        </w:rPr>
        <w:t xml:space="preserve">, I </w:t>
      </w:r>
      <w:proofErr w:type="spellStart"/>
      <w:r w:rsidR="00A0200F">
        <w:rPr>
          <w:rFonts w:asciiTheme="majorHAnsi" w:hAnsiTheme="majorHAnsi"/>
        </w:rPr>
        <w:t>reco</w:t>
      </w:r>
      <w:r w:rsidRPr="002C7513">
        <w:rPr>
          <w:rFonts w:asciiTheme="majorHAnsi" w:hAnsiTheme="majorHAnsi"/>
        </w:rPr>
        <w:t>g</w:t>
      </w:r>
      <w:r w:rsidR="00A0200F">
        <w:rPr>
          <w:rFonts w:asciiTheme="majorHAnsi" w:hAnsiTheme="majorHAnsi"/>
        </w:rPr>
        <w:t>n</w:t>
      </w:r>
      <w:r w:rsidRPr="002C7513">
        <w:rPr>
          <w:rFonts w:asciiTheme="majorHAnsi" w:hAnsiTheme="majorHAnsi"/>
        </w:rPr>
        <w:t>ise</w:t>
      </w:r>
      <w:proofErr w:type="spellEnd"/>
      <w:r w:rsidRPr="002C7513">
        <w:rPr>
          <w:rFonts w:asciiTheme="majorHAnsi" w:hAnsiTheme="majorHAnsi"/>
        </w:rPr>
        <w:t xml:space="preserve"> that the extended essay is a requirement for which I am responsible. </w:t>
      </w:r>
    </w:p>
    <w:p w14:paraId="244902BC" w14:textId="77777777" w:rsidR="002C7513" w:rsidRDefault="002C7513" w:rsidP="002C7513">
      <w:pPr>
        <w:tabs>
          <w:tab w:val="num" w:pos="720"/>
        </w:tabs>
        <w:rPr>
          <w:rFonts w:asciiTheme="majorHAnsi" w:hAnsiTheme="majorHAnsi"/>
        </w:rPr>
      </w:pPr>
    </w:p>
    <w:p w14:paraId="1FFA9AD3" w14:textId="77777777" w:rsidR="002C7513" w:rsidRPr="002C7513" w:rsidRDefault="002C7513" w:rsidP="002C7513">
      <w:pPr>
        <w:tabs>
          <w:tab w:val="num" w:pos="720"/>
        </w:tabs>
        <w:rPr>
          <w:rFonts w:asciiTheme="majorHAnsi" w:hAnsiTheme="majorHAnsi"/>
        </w:rPr>
      </w:pPr>
      <w:r w:rsidRPr="002C7513">
        <w:rPr>
          <w:rFonts w:asciiTheme="majorHAnsi" w:hAnsiTheme="majorHAnsi"/>
        </w:rPr>
        <w:t>I will:</w:t>
      </w:r>
    </w:p>
    <w:p w14:paraId="6C1250CA" w14:textId="77777777" w:rsidR="002C7513" w:rsidRPr="002C7513" w:rsidRDefault="002C7513" w:rsidP="002C7513">
      <w:pPr>
        <w:pStyle w:val="ListParagraph"/>
        <w:numPr>
          <w:ilvl w:val="0"/>
          <w:numId w:val="4"/>
        </w:numPr>
        <w:ind w:left="709"/>
        <w:rPr>
          <w:rFonts w:asciiTheme="majorHAnsi" w:hAnsiTheme="majorHAnsi"/>
        </w:rPr>
      </w:pPr>
      <w:r w:rsidRPr="002C7513">
        <w:rPr>
          <w:rFonts w:asciiTheme="majorHAnsi" w:hAnsiTheme="majorHAnsi"/>
        </w:rPr>
        <w:t>chose a topic and formulate a research question,</w:t>
      </w:r>
    </w:p>
    <w:p w14:paraId="15B241CF" w14:textId="77777777" w:rsidR="002C7513" w:rsidRPr="002C7513" w:rsidRDefault="002C7513" w:rsidP="002C7513">
      <w:pPr>
        <w:pStyle w:val="ListParagraph"/>
        <w:numPr>
          <w:ilvl w:val="0"/>
          <w:numId w:val="4"/>
        </w:numPr>
        <w:ind w:left="709"/>
        <w:rPr>
          <w:rFonts w:asciiTheme="majorHAnsi" w:hAnsiTheme="majorHAnsi"/>
        </w:rPr>
      </w:pPr>
      <w:r w:rsidRPr="002C7513">
        <w:rPr>
          <w:rFonts w:asciiTheme="majorHAnsi" w:hAnsiTheme="majorHAnsi"/>
        </w:rPr>
        <w:t>conduct research,</w:t>
      </w:r>
    </w:p>
    <w:p w14:paraId="72934F61" w14:textId="77777777" w:rsidR="002C7513" w:rsidRPr="002C7513" w:rsidRDefault="002C7513" w:rsidP="002C7513">
      <w:pPr>
        <w:pStyle w:val="ListParagraph"/>
        <w:numPr>
          <w:ilvl w:val="0"/>
          <w:numId w:val="4"/>
        </w:numPr>
        <w:ind w:left="709"/>
        <w:rPr>
          <w:rFonts w:asciiTheme="majorHAnsi" w:hAnsiTheme="majorHAnsi"/>
        </w:rPr>
      </w:pPr>
      <w:r w:rsidRPr="002C7513">
        <w:rPr>
          <w:rFonts w:asciiTheme="majorHAnsi" w:hAnsiTheme="majorHAnsi"/>
        </w:rPr>
        <w:t>write my essay,</w:t>
      </w:r>
    </w:p>
    <w:p w14:paraId="18592A63" w14:textId="77777777" w:rsidR="002C7513" w:rsidRPr="002C7513" w:rsidRDefault="002C7513" w:rsidP="002C7513">
      <w:pPr>
        <w:pStyle w:val="ListParagraph"/>
        <w:numPr>
          <w:ilvl w:val="0"/>
          <w:numId w:val="4"/>
        </w:num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acknowledge</w:t>
      </w:r>
      <w:r w:rsidRPr="002C7513">
        <w:rPr>
          <w:rFonts w:asciiTheme="majorHAnsi" w:hAnsiTheme="majorHAnsi"/>
        </w:rPr>
        <w:t xml:space="preserve"> my sources,</w:t>
      </w:r>
    </w:p>
    <w:p w14:paraId="2FBBCC0B" w14:textId="2A2575F9" w:rsidR="002C7513" w:rsidRPr="002C7513" w:rsidRDefault="002C7513" w:rsidP="002C7513">
      <w:pPr>
        <w:pStyle w:val="ListParagraph"/>
        <w:numPr>
          <w:ilvl w:val="0"/>
          <w:numId w:val="4"/>
        </w:numPr>
        <w:ind w:left="709"/>
        <w:rPr>
          <w:rFonts w:asciiTheme="majorHAnsi" w:hAnsiTheme="majorHAnsi"/>
        </w:rPr>
      </w:pPr>
      <w:r w:rsidRPr="002C7513">
        <w:rPr>
          <w:rFonts w:asciiTheme="majorHAnsi" w:hAnsiTheme="majorHAnsi"/>
        </w:rPr>
        <w:t>attend meetings and meet deadlines, including three formal reflect</w:t>
      </w:r>
      <w:r w:rsidR="00242035">
        <w:rPr>
          <w:rFonts w:asciiTheme="majorHAnsi" w:hAnsiTheme="majorHAnsi"/>
        </w:rPr>
        <w:t xml:space="preserve">ion sessions </w:t>
      </w:r>
      <w:r w:rsidR="00EF5418">
        <w:rPr>
          <w:rFonts w:asciiTheme="majorHAnsi" w:hAnsiTheme="majorHAnsi"/>
        </w:rPr>
        <w:t xml:space="preserve">and one session to discuss a complete draft of the essay </w:t>
      </w:r>
      <w:r w:rsidR="00242035">
        <w:rPr>
          <w:rFonts w:asciiTheme="majorHAnsi" w:hAnsiTheme="majorHAnsi"/>
        </w:rPr>
        <w:t>with my supervisor (see schedule below),</w:t>
      </w:r>
    </w:p>
    <w:p w14:paraId="528F7EB0" w14:textId="77777777" w:rsidR="002C7513" w:rsidRPr="002C7513" w:rsidRDefault="002C7513" w:rsidP="002C7513">
      <w:pPr>
        <w:pStyle w:val="ListParagraph"/>
        <w:numPr>
          <w:ilvl w:val="0"/>
          <w:numId w:val="4"/>
        </w:numPr>
        <w:ind w:left="709"/>
        <w:rPr>
          <w:rFonts w:asciiTheme="majorHAnsi" w:hAnsiTheme="majorHAnsi"/>
        </w:rPr>
      </w:pPr>
      <w:r w:rsidRPr="002C7513">
        <w:rPr>
          <w:rFonts w:asciiTheme="majorHAnsi" w:hAnsiTheme="majorHAnsi"/>
        </w:rPr>
        <w:t>complete the Reflections on Planning and Progress Form (RPPF).</w:t>
      </w:r>
    </w:p>
    <w:p w14:paraId="65FC04B8" w14:textId="77777777" w:rsidR="002C7513" w:rsidRPr="00630ED4" w:rsidRDefault="002C7513">
      <w:pPr>
        <w:rPr>
          <w:rFonts w:asciiTheme="majorHAnsi" w:hAnsiTheme="majorHAnsi"/>
          <w:sz w:val="28"/>
          <w:szCs w:val="28"/>
        </w:rPr>
      </w:pPr>
    </w:p>
    <w:p w14:paraId="682288B7" w14:textId="77777777" w:rsidR="009F2FB7" w:rsidRPr="00630ED4" w:rsidRDefault="009F2FB7">
      <w:pPr>
        <w:rPr>
          <w:rFonts w:asciiTheme="majorHAnsi" w:hAnsiTheme="majorHAnsi"/>
          <w:b/>
          <w:sz w:val="32"/>
          <w:szCs w:val="32"/>
        </w:rPr>
      </w:pPr>
      <w:r w:rsidRPr="00630ED4">
        <w:rPr>
          <w:rFonts w:asciiTheme="majorHAnsi" w:hAnsiTheme="majorHAnsi"/>
          <w:b/>
          <w:sz w:val="32"/>
          <w:szCs w:val="32"/>
        </w:rPr>
        <w:t>As a supervisor</w:t>
      </w:r>
    </w:p>
    <w:p w14:paraId="118F3FB1" w14:textId="77777777" w:rsidR="009F2FB7" w:rsidRDefault="009F2FB7">
      <w:pPr>
        <w:rPr>
          <w:rFonts w:asciiTheme="majorHAnsi" w:hAnsiTheme="majorHAnsi"/>
        </w:rPr>
      </w:pPr>
      <w:r w:rsidRPr="00492477">
        <w:rPr>
          <w:rFonts w:asciiTheme="majorHAnsi" w:hAnsiTheme="majorHAnsi"/>
        </w:rPr>
        <w:t>As a supervisor of the extended essay</w:t>
      </w:r>
      <w:r>
        <w:rPr>
          <w:rFonts w:asciiTheme="majorHAnsi" w:hAnsiTheme="majorHAnsi"/>
        </w:rPr>
        <w:t>,</w:t>
      </w:r>
      <w:r w:rsidRPr="00492477">
        <w:rPr>
          <w:rFonts w:asciiTheme="majorHAnsi" w:hAnsiTheme="majorHAnsi"/>
        </w:rPr>
        <w:t xml:space="preserve"> I </w:t>
      </w:r>
      <w:proofErr w:type="spellStart"/>
      <w:r w:rsidRPr="00492477">
        <w:rPr>
          <w:rFonts w:asciiTheme="majorHAnsi" w:hAnsiTheme="majorHAnsi"/>
        </w:rPr>
        <w:t>reco</w:t>
      </w:r>
      <w:r>
        <w:rPr>
          <w:rFonts w:asciiTheme="majorHAnsi" w:hAnsiTheme="majorHAnsi"/>
        </w:rPr>
        <w:t>gnise</w:t>
      </w:r>
      <w:proofErr w:type="spellEnd"/>
      <w:r>
        <w:rPr>
          <w:rFonts w:asciiTheme="majorHAnsi" w:hAnsiTheme="majorHAnsi"/>
        </w:rPr>
        <w:t xml:space="preserve"> that I have a responsibility to support my candidate to the best of my ability. </w:t>
      </w:r>
    </w:p>
    <w:p w14:paraId="56B391C6" w14:textId="77777777" w:rsidR="009F2FB7" w:rsidRDefault="009F2FB7">
      <w:pPr>
        <w:rPr>
          <w:rFonts w:asciiTheme="majorHAnsi" w:hAnsiTheme="majorHAnsi"/>
        </w:rPr>
      </w:pPr>
    </w:p>
    <w:p w14:paraId="41EC45A7" w14:textId="77777777" w:rsidR="009F2FB7" w:rsidRDefault="009F2FB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will: </w:t>
      </w:r>
    </w:p>
    <w:p w14:paraId="1A95D56C" w14:textId="64AEE63B" w:rsidR="00492477" w:rsidRPr="00D33F9F" w:rsidRDefault="009F2FB7" w:rsidP="0049247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492477">
        <w:rPr>
          <w:rFonts w:asciiTheme="majorHAnsi" w:hAnsiTheme="majorHAnsi"/>
        </w:rPr>
        <w:t xml:space="preserve">be </w:t>
      </w:r>
      <w:r w:rsidR="00A0200F" w:rsidRPr="00492477">
        <w:rPr>
          <w:rFonts w:asciiTheme="majorHAnsi" w:hAnsiTheme="majorHAnsi"/>
        </w:rPr>
        <w:t>knowledgeable</w:t>
      </w:r>
      <w:r w:rsidRPr="00492477">
        <w:rPr>
          <w:rFonts w:asciiTheme="majorHAnsi" w:hAnsiTheme="majorHAnsi"/>
        </w:rPr>
        <w:t xml:space="preserve"> of the IB</w:t>
      </w:r>
      <w:r>
        <w:rPr>
          <w:rFonts w:asciiTheme="majorHAnsi" w:hAnsiTheme="majorHAnsi"/>
          <w:b/>
        </w:rPr>
        <w:t xml:space="preserve"> </w:t>
      </w:r>
      <w:r w:rsidR="00492477" w:rsidRPr="00492477">
        <w:rPr>
          <w:rFonts w:asciiTheme="majorHAnsi" w:hAnsiTheme="majorHAnsi"/>
        </w:rPr>
        <w:t>rules and regulations</w:t>
      </w:r>
      <w:r w:rsidR="00492477">
        <w:rPr>
          <w:rFonts w:asciiTheme="majorHAnsi" w:hAnsiTheme="majorHAnsi"/>
        </w:rPr>
        <w:t>,</w:t>
      </w:r>
      <w:r w:rsidR="00492477" w:rsidRPr="00492477">
        <w:rPr>
          <w:rFonts w:asciiTheme="majorHAnsi" w:hAnsiTheme="majorHAnsi"/>
        </w:rPr>
        <w:t xml:space="preserve"> as stated in the</w:t>
      </w:r>
      <w:r w:rsidR="00492477">
        <w:rPr>
          <w:rFonts w:asciiTheme="majorHAnsi" w:hAnsiTheme="majorHAnsi"/>
          <w:b/>
        </w:rPr>
        <w:t xml:space="preserve"> </w:t>
      </w:r>
      <w:r w:rsidR="00492477">
        <w:rPr>
          <w:rFonts w:asciiTheme="majorHAnsi" w:hAnsiTheme="majorHAnsi"/>
        </w:rPr>
        <w:t xml:space="preserve">extended essay </w:t>
      </w:r>
      <w:r w:rsidRPr="00492477">
        <w:rPr>
          <w:rFonts w:asciiTheme="majorHAnsi" w:hAnsiTheme="majorHAnsi"/>
        </w:rPr>
        <w:t>guide</w:t>
      </w:r>
      <w:r w:rsidR="00492477">
        <w:rPr>
          <w:rFonts w:asciiTheme="majorHAnsi" w:hAnsiTheme="majorHAnsi"/>
        </w:rPr>
        <w:t>,</w:t>
      </w:r>
    </w:p>
    <w:p w14:paraId="7EC36B4A" w14:textId="45E2343F" w:rsidR="00EF5418" w:rsidRPr="00492477" w:rsidRDefault="00EF5418" w:rsidP="0049247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e </w:t>
      </w:r>
      <w:r w:rsidR="00A0200F">
        <w:rPr>
          <w:rFonts w:asciiTheme="majorHAnsi" w:hAnsiTheme="majorHAnsi"/>
        </w:rPr>
        <w:t>knowledgeable</w:t>
      </w:r>
      <w:r>
        <w:rPr>
          <w:rFonts w:asciiTheme="majorHAnsi" w:hAnsiTheme="majorHAnsi"/>
        </w:rPr>
        <w:t xml:space="preserve"> of the DP subject requirements as stated in the extended essay guide, </w:t>
      </w:r>
    </w:p>
    <w:p w14:paraId="0AAD5023" w14:textId="41BEFD16" w:rsidR="00492477" w:rsidRDefault="00492477" w:rsidP="0049247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492477">
        <w:rPr>
          <w:rFonts w:asciiTheme="majorHAnsi" w:hAnsiTheme="majorHAnsi"/>
        </w:rPr>
        <w:t>spend sufficient time with the candidate</w:t>
      </w:r>
      <w:r w:rsidR="00EF5418">
        <w:rPr>
          <w:rFonts w:asciiTheme="majorHAnsi" w:hAnsiTheme="majorHAnsi"/>
        </w:rPr>
        <w:t xml:space="preserve"> as and when needed in informal check-in sessions</w:t>
      </w:r>
      <w:r>
        <w:rPr>
          <w:rFonts w:asciiTheme="majorHAnsi" w:hAnsiTheme="majorHAnsi"/>
        </w:rPr>
        <w:t>,</w:t>
      </w:r>
    </w:p>
    <w:p w14:paraId="6CB4C4FE" w14:textId="5F926864" w:rsidR="00492477" w:rsidRDefault="00492477" w:rsidP="0049247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monitor deadlines and the candidate’s progress</w:t>
      </w:r>
      <w:r w:rsidR="0049691E">
        <w:rPr>
          <w:rFonts w:asciiTheme="majorHAnsi" w:hAnsiTheme="majorHAnsi"/>
        </w:rPr>
        <w:t xml:space="preserve"> on the RPPF,</w:t>
      </w:r>
    </w:p>
    <w:p w14:paraId="2EF60814" w14:textId="7EAE55EC" w:rsidR="00EF5418" w:rsidRPr="00492477" w:rsidRDefault="00EF5418" w:rsidP="0049247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et with the candidate to discuss planning and progress for each of the three required reflection sessions,</w:t>
      </w:r>
    </w:p>
    <w:p w14:paraId="300BDA65" w14:textId="568F172F" w:rsidR="00492477" w:rsidRDefault="00492477" w:rsidP="0049247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492477">
        <w:rPr>
          <w:rFonts w:asciiTheme="majorHAnsi" w:hAnsiTheme="majorHAnsi"/>
        </w:rPr>
        <w:t>read and comment on one completed draft</w:t>
      </w:r>
      <w:r>
        <w:rPr>
          <w:rFonts w:asciiTheme="majorHAnsi" w:hAnsiTheme="majorHAnsi"/>
        </w:rPr>
        <w:t>,</w:t>
      </w:r>
    </w:p>
    <w:p w14:paraId="35E8172C" w14:textId="4A7948C2" w:rsidR="00492477" w:rsidRPr="00492477" w:rsidRDefault="00492477" w:rsidP="0049247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492477">
        <w:rPr>
          <w:rFonts w:asciiTheme="majorHAnsi" w:hAnsiTheme="majorHAnsi"/>
        </w:rPr>
        <w:t>not annotate or edit</w:t>
      </w:r>
      <w:r>
        <w:rPr>
          <w:rFonts w:asciiTheme="majorHAnsi" w:hAnsiTheme="majorHAnsi"/>
          <w:b/>
        </w:rPr>
        <w:t xml:space="preserve"> </w:t>
      </w:r>
      <w:r w:rsidRPr="00492477">
        <w:rPr>
          <w:rFonts w:asciiTheme="majorHAnsi" w:hAnsiTheme="majorHAnsi"/>
        </w:rPr>
        <w:t>the candidate’s essay</w:t>
      </w:r>
      <w:r>
        <w:rPr>
          <w:rFonts w:asciiTheme="majorHAnsi" w:hAnsiTheme="majorHAnsi"/>
        </w:rPr>
        <w:t>,</w:t>
      </w:r>
    </w:p>
    <w:p w14:paraId="20786803" w14:textId="29E90D6D" w:rsidR="00492477" w:rsidRPr="00492477" w:rsidRDefault="00492477" w:rsidP="0049247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check the authenticity of the candidate’s work,</w:t>
      </w:r>
    </w:p>
    <w:p w14:paraId="0EBB9F4B" w14:textId="77777777" w:rsidR="0049691E" w:rsidRPr="0049691E" w:rsidRDefault="00492477" w:rsidP="0049247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mment on the candidate’s planning and progress on the RPPF. </w:t>
      </w:r>
    </w:p>
    <w:p w14:paraId="1F840825" w14:textId="77777777" w:rsidR="0049691E" w:rsidRDefault="0049691E" w:rsidP="0049691E">
      <w:pPr>
        <w:pStyle w:val="ListParagraph"/>
        <w:rPr>
          <w:rFonts w:asciiTheme="majorHAnsi" w:hAnsiTheme="majorHAnsi"/>
          <w:b/>
        </w:rPr>
      </w:pPr>
    </w:p>
    <w:p w14:paraId="104DFE6F" w14:textId="41255A5E" w:rsidR="002C7513" w:rsidRPr="00630ED4" w:rsidRDefault="00A0200F" w:rsidP="00630ED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column"/>
      </w:r>
      <w:r w:rsidR="002C7513" w:rsidRPr="00630ED4">
        <w:rPr>
          <w:rFonts w:asciiTheme="majorHAnsi" w:hAnsiTheme="majorHAnsi"/>
          <w:b/>
          <w:sz w:val="32"/>
          <w:szCs w:val="32"/>
        </w:rPr>
        <w:lastRenderedPageBreak/>
        <w:t>Schedule of deadlines</w:t>
      </w:r>
    </w:p>
    <w:p w14:paraId="1B2697E8" w14:textId="77777777" w:rsidR="000820CB" w:rsidRDefault="000820CB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0820CB" w14:paraId="621D240F" w14:textId="77777777" w:rsidTr="00C4109F">
        <w:tc>
          <w:tcPr>
            <w:tcW w:w="1951" w:type="dxa"/>
          </w:tcPr>
          <w:p w14:paraId="329E5FDF" w14:textId="77777777" w:rsidR="000820CB" w:rsidRDefault="004A58A9" w:rsidP="00C4109F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fore</w:t>
            </w:r>
            <w:r w:rsidR="000820CB">
              <w:rPr>
                <w:rFonts w:asciiTheme="majorHAnsi" w:hAnsiTheme="majorHAnsi"/>
                <w:b/>
              </w:rPr>
              <w:t xml:space="preserve"> this date, </w:t>
            </w:r>
          </w:p>
        </w:tc>
        <w:tc>
          <w:tcPr>
            <w:tcW w:w="6565" w:type="dxa"/>
          </w:tcPr>
          <w:p w14:paraId="00D0B785" w14:textId="0E0D41FC" w:rsidR="000820CB" w:rsidRDefault="0049691E" w:rsidP="00C4109F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, the candidate,</w:t>
            </w:r>
            <w:r w:rsidR="000820CB">
              <w:rPr>
                <w:rFonts w:asciiTheme="majorHAnsi" w:hAnsiTheme="majorHAnsi"/>
                <w:b/>
              </w:rPr>
              <w:t xml:space="preserve"> will </w:t>
            </w:r>
          </w:p>
        </w:tc>
      </w:tr>
      <w:tr w:rsidR="000820CB" w14:paraId="00309373" w14:textId="77777777" w:rsidTr="00C4109F">
        <w:tc>
          <w:tcPr>
            <w:tcW w:w="1951" w:type="dxa"/>
          </w:tcPr>
          <w:p w14:paraId="12FD3CE1" w14:textId="77777777" w:rsidR="000820CB" w:rsidRPr="000820CB" w:rsidRDefault="000820CB" w:rsidP="00C4109F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6565" w:type="dxa"/>
          </w:tcPr>
          <w:p w14:paraId="1815321F" w14:textId="77777777" w:rsidR="000820CB" w:rsidRPr="000820CB" w:rsidRDefault="004A58A9" w:rsidP="00C4109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and assess</w:t>
            </w:r>
            <w:r w:rsidR="000820CB">
              <w:rPr>
                <w:rFonts w:asciiTheme="majorHAnsi" w:hAnsiTheme="majorHAnsi"/>
              </w:rPr>
              <w:t xml:space="preserve"> a sample extended essay, using </w:t>
            </w:r>
            <w:r>
              <w:rPr>
                <w:rFonts w:asciiTheme="majorHAnsi" w:hAnsiTheme="majorHAnsi"/>
              </w:rPr>
              <w:t>the assessment criteria, and mak</w:t>
            </w:r>
            <w:r w:rsidR="000820CB">
              <w:rPr>
                <w:rFonts w:asciiTheme="majorHAnsi" w:hAnsiTheme="majorHAnsi"/>
              </w:rPr>
              <w:t>e myself familiar with the EE guide</w:t>
            </w:r>
            <w:r>
              <w:rPr>
                <w:rFonts w:asciiTheme="majorHAnsi" w:hAnsiTheme="majorHAnsi"/>
              </w:rPr>
              <w:t>,</w:t>
            </w:r>
          </w:p>
        </w:tc>
      </w:tr>
      <w:tr w:rsidR="000820CB" w14:paraId="3A845CE5" w14:textId="77777777" w:rsidTr="00C4109F">
        <w:tc>
          <w:tcPr>
            <w:tcW w:w="1951" w:type="dxa"/>
          </w:tcPr>
          <w:p w14:paraId="6295617E" w14:textId="77777777" w:rsidR="000820CB" w:rsidRPr="000820CB" w:rsidRDefault="000820CB" w:rsidP="00C4109F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6565" w:type="dxa"/>
          </w:tcPr>
          <w:p w14:paraId="17C9F9E4" w14:textId="21DEA243" w:rsidR="000820CB" w:rsidRPr="000820CB" w:rsidRDefault="004A58A9" w:rsidP="00C4109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mit a proposal for my EE in which I express interest in a topic and subject and formulate a working research question (R</w:t>
            </w:r>
            <w:r w:rsidR="0000315A">
              <w:rPr>
                <w:rFonts w:asciiTheme="majorHAnsi" w:hAnsiTheme="majorHAnsi"/>
              </w:rPr>
              <w:t>Q</w:t>
            </w:r>
            <w:r>
              <w:rPr>
                <w:rFonts w:asciiTheme="majorHAnsi" w:hAnsiTheme="majorHAnsi"/>
              </w:rPr>
              <w:t>),</w:t>
            </w:r>
          </w:p>
        </w:tc>
      </w:tr>
      <w:tr w:rsidR="000820CB" w14:paraId="5349E614" w14:textId="77777777" w:rsidTr="00C4109F">
        <w:tc>
          <w:tcPr>
            <w:tcW w:w="1951" w:type="dxa"/>
          </w:tcPr>
          <w:p w14:paraId="02EC9875" w14:textId="77777777" w:rsidR="000820CB" w:rsidRPr="000820CB" w:rsidRDefault="000820CB" w:rsidP="00C4109F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6565" w:type="dxa"/>
          </w:tcPr>
          <w:p w14:paraId="49A17D1F" w14:textId="77777777" w:rsidR="000820CB" w:rsidRPr="000820CB" w:rsidRDefault="004A58A9" w:rsidP="00C4109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1A1EB8">
              <w:rPr>
                <w:rFonts w:asciiTheme="majorHAnsi" w:hAnsiTheme="majorHAnsi"/>
              </w:rPr>
              <w:t>eet with my supervisor, discuss</w:t>
            </w:r>
            <w:r>
              <w:rPr>
                <w:rFonts w:asciiTheme="majorHAnsi" w:hAnsiTheme="majorHAnsi"/>
              </w:rPr>
              <w:t xml:space="preserve"> my RS with h</w:t>
            </w:r>
            <w:r w:rsidR="001A1EB8">
              <w:rPr>
                <w:rFonts w:asciiTheme="majorHAnsi" w:hAnsiTheme="majorHAnsi"/>
              </w:rPr>
              <w:t>im/her and write</w:t>
            </w:r>
            <w:r>
              <w:rPr>
                <w:rFonts w:asciiTheme="majorHAnsi" w:hAnsiTheme="majorHAnsi"/>
              </w:rPr>
              <w:t xml:space="preserve"> my first entry on my </w:t>
            </w:r>
            <w:r>
              <w:rPr>
                <w:rFonts w:asciiTheme="majorHAnsi" w:hAnsiTheme="majorHAnsi"/>
                <w:b/>
              </w:rPr>
              <w:t>Reflections on Planning and Progress Form (RPPF),</w:t>
            </w:r>
          </w:p>
        </w:tc>
      </w:tr>
      <w:tr w:rsidR="000820CB" w14:paraId="1EC59B12" w14:textId="77777777" w:rsidTr="00C4109F">
        <w:tc>
          <w:tcPr>
            <w:tcW w:w="1951" w:type="dxa"/>
          </w:tcPr>
          <w:p w14:paraId="550C799C" w14:textId="77777777" w:rsidR="000820CB" w:rsidRPr="000820CB" w:rsidRDefault="000820CB" w:rsidP="00C4109F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6565" w:type="dxa"/>
          </w:tcPr>
          <w:p w14:paraId="5AA24889" w14:textId="7503B0C4" w:rsidR="000820CB" w:rsidRPr="000820CB" w:rsidRDefault="001A1EB8" w:rsidP="0000315A">
            <w:pPr>
              <w:spacing w:before="120"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inalise</w:t>
            </w:r>
            <w:proofErr w:type="spellEnd"/>
            <w:r>
              <w:rPr>
                <w:rFonts w:asciiTheme="majorHAnsi" w:hAnsiTheme="majorHAnsi"/>
              </w:rPr>
              <w:t xml:space="preserve"> my R</w:t>
            </w:r>
            <w:r w:rsidR="0000315A">
              <w:rPr>
                <w:rFonts w:asciiTheme="majorHAnsi" w:hAnsiTheme="majorHAnsi"/>
              </w:rPr>
              <w:t>Q</w:t>
            </w:r>
            <w:r>
              <w:rPr>
                <w:rFonts w:asciiTheme="majorHAnsi" w:hAnsiTheme="majorHAnsi"/>
              </w:rPr>
              <w:t>, write</w:t>
            </w:r>
            <w:r w:rsidR="004A58A9">
              <w:rPr>
                <w:rFonts w:asciiTheme="majorHAnsi" w:hAnsiTheme="majorHAnsi"/>
              </w:rPr>
              <w:t xml:space="preserve"> a formal outline of my essay</w:t>
            </w:r>
            <w:r>
              <w:rPr>
                <w:rFonts w:asciiTheme="majorHAnsi" w:hAnsiTheme="majorHAnsi"/>
              </w:rPr>
              <w:t xml:space="preserve">, discuss these steps with my supervisor and reflect on them in an </w:t>
            </w:r>
            <w:r w:rsidRPr="001A1EB8">
              <w:rPr>
                <w:rFonts w:asciiTheme="majorHAnsi" w:hAnsiTheme="majorHAnsi"/>
                <w:b/>
              </w:rPr>
              <w:t>interim RPPF session</w:t>
            </w:r>
            <w:r w:rsidR="00242035">
              <w:rPr>
                <w:rFonts w:asciiTheme="majorHAnsi" w:hAnsiTheme="majorHAnsi"/>
                <w:b/>
              </w:rPr>
              <w:t>,</w:t>
            </w:r>
          </w:p>
        </w:tc>
      </w:tr>
      <w:tr w:rsidR="000820CB" w14:paraId="7F93CAE3" w14:textId="77777777" w:rsidTr="00C4109F">
        <w:tc>
          <w:tcPr>
            <w:tcW w:w="1951" w:type="dxa"/>
          </w:tcPr>
          <w:p w14:paraId="1DDAB937" w14:textId="77777777" w:rsidR="000820CB" w:rsidRPr="000820CB" w:rsidRDefault="000820CB" w:rsidP="00C4109F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6565" w:type="dxa"/>
          </w:tcPr>
          <w:p w14:paraId="6B0024E1" w14:textId="5A28D158" w:rsidR="000820CB" w:rsidRPr="000820CB" w:rsidRDefault="00242035" w:rsidP="00C4109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duct research, make notes, maintain a Researcher’s Reflection </w:t>
            </w:r>
            <w:r w:rsidR="00DB5E82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pace (RRS) and ‘check-in’ with my supervisor,</w:t>
            </w:r>
          </w:p>
        </w:tc>
      </w:tr>
      <w:tr w:rsidR="000820CB" w14:paraId="6F24663A" w14:textId="77777777" w:rsidTr="00C4109F">
        <w:tc>
          <w:tcPr>
            <w:tcW w:w="1951" w:type="dxa"/>
          </w:tcPr>
          <w:p w14:paraId="63DB701B" w14:textId="77777777" w:rsidR="000820CB" w:rsidRPr="000820CB" w:rsidRDefault="000820CB" w:rsidP="00C4109F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6565" w:type="dxa"/>
          </w:tcPr>
          <w:p w14:paraId="7468AF92" w14:textId="642536FD" w:rsidR="000820CB" w:rsidRPr="000820CB" w:rsidRDefault="00242035" w:rsidP="0000315A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</w:t>
            </w:r>
            <w:r w:rsidR="0000315A">
              <w:rPr>
                <w:rFonts w:asciiTheme="majorHAnsi" w:hAnsiTheme="majorHAnsi"/>
              </w:rPr>
              <w:t xml:space="preserve"> complete</w:t>
            </w:r>
            <w:r>
              <w:rPr>
                <w:rFonts w:asciiTheme="majorHAnsi" w:hAnsiTheme="majorHAnsi"/>
              </w:rPr>
              <w:t xml:space="preserve"> draft and submit it to my supervisor,</w:t>
            </w:r>
          </w:p>
        </w:tc>
      </w:tr>
      <w:tr w:rsidR="000820CB" w14:paraId="4B123AC4" w14:textId="77777777" w:rsidTr="00C4109F">
        <w:tc>
          <w:tcPr>
            <w:tcW w:w="1951" w:type="dxa"/>
          </w:tcPr>
          <w:p w14:paraId="6272B861" w14:textId="77777777" w:rsidR="000820CB" w:rsidRPr="000820CB" w:rsidRDefault="000820CB" w:rsidP="00C4109F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6565" w:type="dxa"/>
          </w:tcPr>
          <w:p w14:paraId="66183E13" w14:textId="23CDEC68" w:rsidR="000820CB" w:rsidRPr="000820CB" w:rsidRDefault="00242035" w:rsidP="0000315A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 </w:t>
            </w:r>
            <w:r w:rsidR="0000315A">
              <w:rPr>
                <w:rFonts w:asciiTheme="majorHAnsi" w:hAnsiTheme="majorHAnsi"/>
              </w:rPr>
              <w:t>the</w:t>
            </w:r>
            <w:r w:rsidR="00C4109F">
              <w:rPr>
                <w:rFonts w:asciiTheme="majorHAnsi" w:hAnsiTheme="majorHAnsi"/>
              </w:rPr>
              <w:t xml:space="preserve"> </w:t>
            </w:r>
            <w:r w:rsidR="0000315A">
              <w:rPr>
                <w:rFonts w:asciiTheme="majorHAnsi" w:hAnsiTheme="majorHAnsi"/>
              </w:rPr>
              <w:t xml:space="preserve">complete </w:t>
            </w:r>
            <w:r w:rsidR="00A0200F">
              <w:rPr>
                <w:rFonts w:asciiTheme="majorHAnsi" w:hAnsiTheme="majorHAnsi"/>
              </w:rPr>
              <w:t>draft with my supervisor,</w:t>
            </w:r>
          </w:p>
        </w:tc>
      </w:tr>
      <w:tr w:rsidR="00242035" w14:paraId="0F833CCA" w14:textId="77777777" w:rsidTr="00C4109F">
        <w:tc>
          <w:tcPr>
            <w:tcW w:w="1951" w:type="dxa"/>
          </w:tcPr>
          <w:p w14:paraId="15653F35" w14:textId="77777777" w:rsidR="00242035" w:rsidRPr="000820CB" w:rsidRDefault="00242035" w:rsidP="00C4109F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6565" w:type="dxa"/>
          </w:tcPr>
          <w:p w14:paraId="68368B19" w14:textId="501CA41A" w:rsidR="00242035" w:rsidRDefault="00242035" w:rsidP="0000315A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write my EE taking into consideration comments from my supervisor, </w:t>
            </w:r>
            <w:r w:rsidR="0000315A">
              <w:rPr>
                <w:rFonts w:asciiTheme="majorHAnsi" w:hAnsiTheme="majorHAnsi"/>
              </w:rPr>
              <w:t xml:space="preserve">and </w:t>
            </w:r>
            <w:r w:rsidR="00155013">
              <w:rPr>
                <w:rFonts w:asciiTheme="majorHAnsi" w:hAnsiTheme="majorHAnsi"/>
                <w:b/>
              </w:rPr>
              <w:t>submit</w:t>
            </w:r>
            <w:r w:rsidR="0000315A">
              <w:rPr>
                <w:rFonts w:asciiTheme="majorHAnsi" w:hAnsiTheme="majorHAnsi"/>
                <w:b/>
              </w:rPr>
              <w:t xml:space="preserve"> the</w:t>
            </w:r>
            <w:r w:rsidR="0000315A" w:rsidRPr="00C4109F">
              <w:rPr>
                <w:rFonts w:asciiTheme="majorHAnsi" w:hAnsiTheme="majorHAnsi"/>
                <w:b/>
              </w:rPr>
              <w:t xml:space="preserve"> final copy</w:t>
            </w:r>
            <w:r w:rsidR="00A0200F">
              <w:rPr>
                <w:rFonts w:asciiTheme="majorHAnsi" w:hAnsiTheme="majorHAnsi"/>
              </w:rPr>
              <w:t>,</w:t>
            </w:r>
          </w:p>
        </w:tc>
      </w:tr>
      <w:tr w:rsidR="00242035" w14:paraId="2C9B36F9" w14:textId="77777777" w:rsidTr="00C4109F">
        <w:tc>
          <w:tcPr>
            <w:tcW w:w="1951" w:type="dxa"/>
          </w:tcPr>
          <w:p w14:paraId="38BFCAC7" w14:textId="77777777" w:rsidR="00242035" w:rsidRPr="000820CB" w:rsidRDefault="00242035" w:rsidP="00C4109F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6565" w:type="dxa"/>
          </w:tcPr>
          <w:p w14:paraId="30D31361" w14:textId="4C86A759" w:rsidR="00242035" w:rsidRPr="00C4109F" w:rsidRDefault="00C4109F" w:rsidP="0000315A">
            <w:pPr>
              <w:spacing w:before="120" w:after="120"/>
              <w:rPr>
                <w:rFonts w:asciiTheme="majorHAnsi" w:hAnsiTheme="majorHAnsi"/>
              </w:rPr>
            </w:pPr>
            <w:bookmarkStart w:id="0" w:name="_GoBack"/>
            <w:r>
              <w:rPr>
                <w:rFonts w:asciiTheme="majorHAnsi" w:hAnsiTheme="majorHAnsi"/>
              </w:rPr>
              <w:t xml:space="preserve">engage in a </w:t>
            </w:r>
            <w:r w:rsidR="0000315A">
              <w:rPr>
                <w:rFonts w:asciiTheme="majorHAnsi" w:hAnsiTheme="majorHAnsi"/>
              </w:rPr>
              <w:t>final reflection session (</w:t>
            </w:r>
            <w:r>
              <w:rPr>
                <w:rFonts w:asciiTheme="majorHAnsi" w:hAnsiTheme="majorHAnsi"/>
              </w:rPr>
              <w:t>viva voce</w:t>
            </w:r>
            <w:r w:rsidR="0000315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with my supervisor</w:t>
            </w:r>
            <w:r w:rsidR="00A0200F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submit a final entry on my </w:t>
            </w:r>
            <w:r w:rsidRPr="00C4109F">
              <w:rPr>
                <w:rFonts w:asciiTheme="majorHAnsi" w:hAnsiTheme="majorHAnsi"/>
                <w:b/>
              </w:rPr>
              <w:t xml:space="preserve">RPPF </w:t>
            </w:r>
            <w:r w:rsidRPr="00C4109F">
              <w:rPr>
                <w:rFonts w:asciiTheme="majorHAnsi" w:hAnsiTheme="majorHAnsi"/>
              </w:rPr>
              <w:t xml:space="preserve">and sign off on </w:t>
            </w:r>
            <w:r>
              <w:rPr>
                <w:rFonts w:asciiTheme="majorHAnsi" w:hAnsiTheme="majorHAnsi"/>
              </w:rPr>
              <w:t>my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EE.</w:t>
            </w:r>
            <w:bookmarkEnd w:id="0"/>
          </w:p>
        </w:tc>
      </w:tr>
    </w:tbl>
    <w:p w14:paraId="54D034ED" w14:textId="77777777" w:rsidR="0049691E" w:rsidRDefault="0049691E" w:rsidP="00C4109F">
      <w:pPr>
        <w:spacing w:before="120" w:after="120"/>
        <w:rPr>
          <w:rFonts w:asciiTheme="majorHAnsi" w:hAnsiTheme="majorHAnsi"/>
          <w:b/>
        </w:rPr>
      </w:pPr>
    </w:p>
    <w:p w14:paraId="12433CC7" w14:textId="701B748B" w:rsidR="0049691E" w:rsidRPr="00630ED4" w:rsidRDefault="00EF5418" w:rsidP="00C4109F">
      <w:pPr>
        <w:spacing w:before="120" w:after="12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greement</w:t>
      </w:r>
      <w:r w:rsidRPr="00630ED4">
        <w:rPr>
          <w:rFonts w:asciiTheme="majorHAnsi" w:hAnsiTheme="majorHAnsi"/>
          <w:b/>
          <w:sz w:val="32"/>
          <w:szCs w:val="32"/>
        </w:rPr>
        <w:t xml:space="preserve"> </w:t>
      </w:r>
      <w:r w:rsidR="00C4109F" w:rsidRPr="00630ED4">
        <w:rPr>
          <w:rFonts w:asciiTheme="majorHAnsi" w:hAnsiTheme="majorHAnsi"/>
          <w:b/>
          <w:sz w:val="32"/>
          <w:szCs w:val="32"/>
        </w:rPr>
        <w:t xml:space="preserve">signed by </w:t>
      </w:r>
    </w:p>
    <w:p w14:paraId="528B42D6" w14:textId="776B0D46" w:rsidR="0049691E" w:rsidRDefault="0049691E" w:rsidP="00C4109F">
      <w:pP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ndidate’s name:</w:t>
      </w:r>
    </w:p>
    <w:p w14:paraId="5998B3EA" w14:textId="438FE44F" w:rsidR="00C4109F" w:rsidRDefault="00C4109F" w:rsidP="00C4109F">
      <w:pP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te: </w:t>
      </w:r>
    </w:p>
    <w:p w14:paraId="1116CC12" w14:textId="0B169462" w:rsidR="0049691E" w:rsidRDefault="0049691E" w:rsidP="00C4109F">
      <w:pP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ignature:</w:t>
      </w:r>
    </w:p>
    <w:p w14:paraId="46E28EB3" w14:textId="77777777" w:rsidR="0049691E" w:rsidRDefault="0049691E" w:rsidP="00C4109F">
      <w:pPr>
        <w:spacing w:before="120" w:after="120"/>
        <w:rPr>
          <w:rFonts w:asciiTheme="majorHAnsi" w:hAnsiTheme="majorHAnsi"/>
          <w:b/>
        </w:rPr>
      </w:pPr>
    </w:p>
    <w:p w14:paraId="39EDE3C7" w14:textId="77777777" w:rsidR="0049691E" w:rsidRDefault="0049691E" w:rsidP="00C4109F">
      <w:pPr>
        <w:spacing w:before="120" w:after="120"/>
        <w:rPr>
          <w:rFonts w:asciiTheme="majorHAnsi" w:hAnsiTheme="majorHAnsi"/>
          <w:b/>
        </w:rPr>
      </w:pPr>
    </w:p>
    <w:p w14:paraId="329F7A13" w14:textId="5E7E1E10" w:rsidR="0049691E" w:rsidRDefault="0049691E" w:rsidP="00C4109F">
      <w:pP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pervisor’s name: </w:t>
      </w:r>
    </w:p>
    <w:p w14:paraId="6C90B02F" w14:textId="651DC7D8" w:rsidR="0049691E" w:rsidRDefault="0049691E" w:rsidP="00C4109F">
      <w:pP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e:</w:t>
      </w:r>
    </w:p>
    <w:p w14:paraId="2754390F" w14:textId="428889AD" w:rsidR="0049691E" w:rsidRPr="002C7513" w:rsidRDefault="0049691E" w:rsidP="00C4109F">
      <w:pP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ignature:</w:t>
      </w:r>
    </w:p>
    <w:sectPr w:rsidR="0049691E" w:rsidRPr="002C7513" w:rsidSect="00CC1EE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3AE4" w14:textId="77777777" w:rsidR="00BA7D05" w:rsidRDefault="00BA7D05" w:rsidP="00A0200F">
      <w:r>
        <w:separator/>
      </w:r>
    </w:p>
  </w:endnote>
  <w:endnote w:type="continuationSeparator" w:id="0">
    <w:p w14:paraId="05182751" w14:textId="77777777" w:rsidR="00BA7D05" w:rsidRDefault="00BA7D05" w:rsidP="00A0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3AF2" w14:textId="4B8ABF72" w:rsidR="00A0200F" w:rsidRDefault="00DE242A">
    <w:pPr>
      <w:pStyle w:val="Footer"/>
    </w:pPr>
    <w:r>
      <w:rPr>
        <w:noProof/>
      </w:rPr>
      <w:drawing>
        <wp:inline distT="0" distB="0" distL="0" distR="0" wp14:anchorId="24DF50D5" wp14:editId="428E13E1">
          <wp:extent cx="2142565" cy="408378"/>
          <wp:effectExtent l="0" t="0" r="381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horizontal_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0519" cy="444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FF6A" w14:textId="77777777" w:rsidR="00BA7D05" w:rsidRDefault="00BA7D05" w:rsidP="00A0200F">
      <w:r>
        <w:separator/>
      </w:r>
    </w:p>
  </w:footnote>
  <w:footnote w:type="continuationSeparator" w:id="0">
    <w:p w14:paraId="12998C0B" w14:textId="77777777" w:rsidR="00BA7D05" w:rsidRDefault="00BA7D05" w:rsidP="00A0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28E"/>
    <w:multiLevelType w:val="hybridMultilevel"/>
    <w:tmpl w:val="509CD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740E7"/>
    <w:multiLevelType w:val="multilevel"/>
    <w:tmpl w:val="5CD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65406"/>
    <w:multiLevelType w:val="hybridMultilevel"/>
    <w:tmpl w:val="81B46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0E7AF1"/>
    <w:multiLevelType w:val="hybridMultilevel"/>
    <w:tmpl w:val="6814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E3CBC"/>
    <w:multiLevelType w:val="hybridMultilevel"/>
    <w:tmpl w:val="7190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513"/>
    <w:rsid w:val="0000315A"/>
    <w:rsid w:val="000820CB"/>
    <w:rsid w:val="00155013"/>
    <w:rsid w:val="001A1EB8"/>
    <w:rsid w:val="00216E62"/>
    <w:rsid w:val="00242035"/>
    <w:rsid w:val="002C7513"/>
    <w:rsid w:val="00492477"/>
    <w:rsid w:val="0049691E"/>
    <w:rsid w:val="004A58A9"/>
    <w:rsid w:val="00630ED4"/>
    <w:rsid w:val="008B2D90"/>
    <w:rsid w:val="009F2FB7"/>
    <w:rsid w:val="00A0200F"/>
    <w:rsid w:val="00BA7D05"/>
    <w:rsid w:val="00C4109F"/>
    <w:rsid w:val="00C412CB"/>
    <w:rsid w:val="00CC1EEB"/>
    <w:rsid w:val="00D33F9F"/>
    <w:rsid w:val="00DB5E82"/>
    <w:rsid w:val="00DE242A"/>
    <w:rsid w:val="00E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8D6A49"/>
  <w14:defaultImageDpi w14:val="300"/>
  <w15:docId w15:val="{16D0E189-AAB3-724F-9CF0-AB12A908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513"/>
    <w:pPr>
      <w:ind w:left="720"/>
      <w:contextualSpacing/>
    </w:pPr>
  </w:style>
  <w:style w:type="table" w:styleId="TableGrid">
    <w:name w:val="Table Grid"/>
    <w:basedOn w:val="TableNormal"/>
    <w:uiPriority w:val="59"/>
    <w:rsid w:val="0008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1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5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20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00F"/>
  </w:style>
  <w:style w:type="paragraph" w:styleId="Footer">
    <w:name w:val="footer"/>
    <w:basedOn w:val="Normal"/>
    <w:link w:val="FooterChar"/>
    <w:uiPriority w:val="99"/>
    <w:unhideWhenUsed/>
    <w:rsid w:val="00A020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1F18D-580A-6941-8EE2-97B33CB9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4</Characters>
  <Application>Microsoft Office Word</Application>
  <DocSecurity>0</DocSecurity>
  <Lines>17</Lines>
  <Paragraphs>4</Paragraphs>
  <ScaleCrop>false</ScaleCrop>
  <Company>Philpot Education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dc:description/>
  <cp:lastModifiedBy>Brad Philpot</cp:lastModifiedBy>
  <cp:revision>4</cp:revision>
  <cp:lastPrinted>2020-05-15T10:08:00Z</cp:lastPrinted>
  <dcterms:created xsi:type="dcterms:W3CDTF">2020-05-15T10:08:00Z</dcterms:created>
  <dcterms:modified xsi:type="dcterms:W3CDTF">2020-05-15T10:33:00Z</dcterms:modified>
</cp:coreProperties>
</file>